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 </w:t>
      </w:r>
      <w:r w:rsidR="006766F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№ 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</w:t>
      </w:r>
      <w:r w:rsidR="00AF7C08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663DA0" w:rsidP="00C46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 w:rsidR="00777C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09.12.2015 №  171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О</w:t>
            </w:r>
            <w:r w:rsidR="002C48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б утверждении   муниципальной  п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рограммы «Развитие культуры   в городском</w:t>
            </w:r>
            <w:r w:rsidR="00087C8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круге «посе</w:t>
            </w:r>
            <w:r w:rsidR="006766F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лок Палана» на 2016 -2020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годы»  </w:t>
            </w:r>
            <w:r w:rsidRPr="00663DA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 Уставом городского округа «поселок Палана» и в целях повышения эффективности реализации и уточнения мероприятий 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A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культуры  в городском округе «посёлок Палана» на 201</w:t>
      </w:r>
      <w:r w:rsidR="008F021F"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="00777C5E">
        <w:rPr>
          <w:rFonts w:ascii="Times New Roman" w:eastAsia="Times New Roman" w:hAnsi="Times New Roman" w:cs="Arial"/>
          <w:sz w:val="24"/>
          <w:szCs w:val="24"/>
          <w:lang w:eastAsia="ru-RU"/>
        </w:rPr>
        <w:t>-2020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</w:p>
    <w:p w:rsidR="00663DA0" w:rsidRPr="00663DA0" w:rsidRDefault="006843E7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7C8F" w:rsidRDefault="00663DA0" w:rsidP="00F34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1. Внест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постановление Администрации городского округа «поселок Палана»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от 09.12.2015 № 171</w:t>
      </w:r>
      <w:r w:rsidR="000069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Об утверждении муниципальной программы «Развитие культуры в городском округе «поселок Палана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» на 201</w:t>
      </w:r>
      <w:r w:rsidR="008F021F"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="00777C5E">
        <w:rPr>
          <w:rFonts w:ascii="Times New Roman" w:eastAsia="Times New Roman" w:hAnsi="Times New Roman" w:cs="Arial"/>
          <w:sz w:val="24"/>
          <w:szCs w:val="24"/>
          <w:lang w:eastAsia="ru-RU"/>
        </w:rPr>
        <w:t>-2020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»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едующие изменения:</w:t>
      </w:r>
    </w:p>
    <w:p w:rsidR="00087C8F" w:rsidRDefault="00087C8F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.1 наименование постановления изложить в следующей редакции:</w:t>
      </w:r>
    </w:p>
    <w:p w:rsidR="00087C8F" w:rsidRDefault="00514C08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муниципальной программы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культуры в городском округе «пос</w:t>
      </w:r>
      <w:r w:rsidR="006766F5">
        <w:rPr>
          <w:rFonts w:ascii="Times New Roman" w:eastAsia="Times New Roman" w:hAnsi="Times New Roman" w:cs="Arial"/>
          <w:sz w:val="24"/>
          <w:szCs w:val="24"/>
          <w:lang w:eastAsia="ru-RU"/>
        </w:rPr>
        <w:t>елок Палана» на 2017-2021 годы»;</w:t>
      </w:r>
    </w:p>
    <w:p w:rsidR="00087C8F" w:rsidRDefault="006766F5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2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й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ы изложить в следующей редакции:</w:t>
      </w:r>
    </w:p>
    <w:p w:rsidR="00087C8F" w:rsidRDefault="00087C8F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Развитие культуры в городском округе «посел</w:t>
      </w:r>
      <w:r w:rsidR="006843E7">
        <w:rPr>
          <w:rFonts w:ascii="Times New Roman" w:eastAsia="Times New Roman" w:hAnsi="Times New Roman" w:cs="Arial"/>
          <w:sz w:val="24"/>
          <w:szCs w:val="24"/>
          <w:lang w:eastAsia="ru-RU"/>
        </w:rPr>
        <w:t>ок Палана» на 2017 – 2021 годы»;</w:t>
      </w:r>
    </w:p>
    <w:p w:rsidR="00663DA0" w:rsidRPr="00663DA0" w:rsidRDefault="00642127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766F5">
        <w:rPr>
          <w:rFonts w:ascii="Times New Roman" w:eastAsia="Times New Roman" w:hAnsi="Times New Roman" w:cs="Arial"/>
          <w:sz w:val="24"/>
          <w:szCs w:val="24"/>
          <w:lang w:eastAsia="ru-RU"/>
        </w:rPr>
        <w:t>1.3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ти изменения в муниципальную программу «Развитие культуры в городском округе «поселок Палана» на 201</w:t>
      </w:r>
      <w:r w:rsidR="00713588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202</w:t>
      </w:r>
      <w:r w:rsidR="00713588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» согласно </w:t>
      </w:r>
      <w:r w:rsidR="00E6728D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ю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E6728D" w:rsidRDefault="00087C8F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</w:t>
      </w:r>
      <w:r w:rsidR="0057223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</w:t>
      </w:r>
      <w:r w:rsidR="00E6728D">
        <w:rPr>
          <w:rFonts w:ascii="Times New Roman" w:eastAsia="Times New Roman" w:hAnsi="Times New Roman" w:cs="Arial"/>
          <w:sz w:val="24"/>
          <w:szCs w:val="24"/>
          <w:lang w:eastAsia="ru-RU"/>
        </w:rPr>
        <w:t>вступает в силу после его официального обнародования.</w:t>
      </w:r>
    </w:p>
    <w:p w:rsidR="00663DA0" w:rsidRPr="00663DA0" w:rsidRDefault="00E6728D" w:rsidP="00E672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</w:t>
      </w:r>
      <w:r w:rsidR="007056CA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исполнения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7FAD" w:rsidRDefault="0013657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исполняющий</w:t>
      </w:r>
      <w:proofErr w:type="gramEnd"/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олномочия</w:t>
      </w:r>
    </w:p>
    <w:p w:rsidR="00663DA0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                                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36571">
        <w:rPr>
          <w:rFonts w:ascii="Times New Roman" w:eastAsia="Times New Roman" w:hAnsi="Times New Roman" w:cs="Arial"/>
          <w:sz w:val="24"/>
          <w:szCs w:val="24"/>
          <w:lang w:eastAsia="ru-RU"/>
        </w:rPr>
        <w:t>Е.В. Абрамов</w:t>
      </w: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13588" w:rsidRDefault="00713588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72235" w:rsidRDefault="00572235" w:rsidP="0057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D49BE" w:rsidRPr="00136571" w:rsidRDefault="006D49BE" w:rsidP="00D14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</w:p>
    <w:p w:rsidR="00572235" w:rsidRPr="006D49BE" w:rsidRDefault="00572235">
      <w:pPr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3E08E4" w:rsidRDefault="003C1471" w:rsidP="003C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ложение</w:t>
      </w: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3E08E4" w:rsidRPr="00663DA0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от ___________ №_________</w:t>
      </w:r>
    </w:p>
    <w:p w:rsidR="00E508CD" w:rsidRDefault="00E508CD"/>
    <w:p w:rsidR="003E08E4" w:rsidRDefault="003E08E4" w:rsidP="003E08E4">
      <w:pPr>
        <w:jc w:val="center"/>
        <w:rPr>
          <w:rFonts w:ascii="Times New Roman" w:hAnsi="Times New Roman" w:cs="Times New Roman"/>
        </w:rPr>
      </w:pPr>
      <w:r w:rsidRPr="003E08E4">
        <w:rPr>
          <w:rFonts w:ascii="Times New Roman" w:hAnsi="Times New Roman" w:cs="Times New Roman"/>
        </w:rPr>
        <w:t>Изменения</w:t>
      </w:r>
    </w:p>
    <w:p w:rsidR="00D12729" w:rsidRPr="00246916" w:rsidRDefault="00D12729" w:rsidP="00246916">
      <w:pPr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в</w:t>
      </w:r>
      <w:r w:rsidR="003E08E4">
        <w:rPr>
          <w:rFonts w:ascii="Times New Roman" w:hAnsi="Times New Roman" w:cs="Times New Roman"/>
        </w:rPr>
        <w:t xml:space="preserve"> </w:t>
      </w:r>
      <w:r w:rsidR="00246916">
        <w:rPr>
          <w:rFonts w:ascii="Times New Roman" w:hAnsi="Times New Roman" w:cs="Times New Roman"/>
        </w:rPr>
        <w:t>муниципальную п</w:t>
      </w:r>
      <w:r w:rsidR="003E08E4">
        <w:rPr>
          <w:rFonts w:ascii="Times New Roman" w:hAnsi="Times New Roman" w:cs="Times New Roman"/>
        </w:rPr>
        <w:t xml:space="preserve">рограмму 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культуры в городском</w:t>
      </w:r>
      <w:r w:rsidR="009029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круге «посёлок Палана» на 201</w:t>
      </w:r>
      <w:r w:rsidR="006B5286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9029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202</w:t>
      </w:r>
      <w:r w:rsidR="006B5286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утвержденную 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тановлени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</w:t>
      </w:r>
      <w:r w:rsidR="00902996">
        <w:rPr>
          <w:rFonts w:ascii="Times New Roman" w:eastAsia="Times New Roman" w:hAnsi="Times New Roman" w:cs="Arial"/>
          <w:sz w:val="24"/>
          <w:szCs w:val="24"/>
          <w:lang w:eastAsia="ru-RU"/>
        </w:rPr>
        <w:t>о округа «поселок Палана» от  09.12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. 201</w:t>
      </w:r>
      <w:r w:rsidR="00902996">
        <w:rPr>
          <w:rFonts w:ascii="Times New Roman" w:eastAsia="Times New Roman" w:hAnsi="Times New Roman" w:cs="Arial"/>
          <w:sz w:val="24"/>
          <w:szCs w:val="24"/>
          <w:lang w:eastAsia="ru-RU"/>
        </w:rPr>
        <w:t>5 №  171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»)</w:t>
      </w:r>
    </w:p>
    <w:p w:rsidR="00D12729" w:rsidRDefault="00D12729" w:rsidP="00D127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спорте Программы:</w:t>
      </w:r>
    </w:p>
    <w:p w:rsidR="00DC3A8E" w:rsidRPr="00DC3A8E" w:rsidRDefault="00D12729" w:rsidP="00DC3A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«Объемы бюджетных ассигнований Программы</w:t>
      </w:r>
      <w:r w:rsidR="0090299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зложить в следующей редакции:</w:t>
      </w:r>
    </w:p>
    <w:p w:rsidR="00DC3A8E" w:rsidRDefault="00DC3A8E" w:rsidP="00DC3A8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26"/>
      </w:tblGrid>
      <w:tr w:rsidR="00DC3A8E" w:rsidRPr="00322497" w:rsidTr="00DC3A8E">
        <w:trPr>
          <w:cantSplit/>
        </w:trPr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DC3A8E" w:rsidRPr="00322497" w:rsidRDefault="00DC3A8E" w:rsidP="00DC3A8E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елок Палана»</w:t>
            </w: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32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B32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«Центр культуры и досуга городского округа «поселок Палана» </w:t>
            </w: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Развитие культурных центров и организация культурно-массовых мероприятий в городском округе "поселок Палана"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рганизация досуга населения</w:t>
            </w: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</w:t>
            </w:r>
          </w:p>
          <w:p w:rsidR="00DC3A8E" w:rsidRPr="00322497" w:rsidRDefault="00DC3A8E" w:rsidP="00DC3A8E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</w:t>
            </w: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DC3A8E" w:rsidRPr="00322497" w:rsidRDefault="00DC3A8E" w:rsidP="00DC3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беспечение доступа населения городского округа «поселок Палана» к культурным благам и участию в культурной жизни.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оздание условий для организации массового отдыха, досуга и обеспечения жителей городского округа  услугами  культуры</w:t>
            </w: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DC3A8E" w:rsidRPr="00322497" w:rsidRDefault="00DC3A8E" w:rsidP="00DC3A8E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</w:p>
        </w:tc>
      </w:tr>
      <w:tr w:rsidR="00DC3A8E" w:rsidRPr="00322497" w:rsidTr="00DC3A8E">
        <w:trPr>
          <w:trHeight w:val="1336"/>
        </w:trPr>
        <w:tc>
          <w:tcPr>
            <w:tcW w:w="4536" w:type="dxa"/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отношение среднемесячной  начисленной заработной платы работников  муниципальных учреждений культуры и среднемесячной  з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тной платы в Камчатском крае</w:t>
            </w:r>
          </w:p>
        </w:tc>
      </w:tr>
      <w:tr w:rsidR="00DC3A8E" w:rsidRPr="00322497" w:rsidTr="00DC3A8E">
        <w:trPr>
          <w:trHeight w:val="660"/>
        </w:trPr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тся в один этап сроком с 2017 по 2021</w:t>
            </w:r>
            <w:r w:rsidRPr="0032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C3A8E" w:rsidRPr="00322497" w:rsidTr="00DC3A8E">
        <w:trPr>
          <w:trHeight w:val="7323"/>
        </w:trPr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DC3A8E" w:rsidRPr="00322497" w:rsidRDefault="00DC3A8E" w:rsidP="00DC3A8E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C3A8E" w:rsidRPr="00322497" w:rsidRDefault="00DC3A8E" w:rsidP="00DC3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 на реализацию Программы составляет  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039,542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, в том числе по годам: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 – 11052,505   тысяч рублей; 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4883,839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70388,188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DC3A8E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57,505 тысяч рублей;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57,505 тысяч рублей.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342,18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 -  10344,157 тысяч рублей;   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3907,505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3375,511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DC3A8E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10857,505 тысяч рублей; </w:t>
            </w:r>
          </w:p>
          <w:p w:rsidR="005716B0" w:rsidRPr="00322497" w:rsidRDefault="005716B0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–  10857,505 тысяч рублей.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697,35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 рублей, в том числе по годам: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 -  708,348 тысяч рублей;   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  976,334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 157012,677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 0,00 тысяч рублей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16B0" w:rsidRPr="00322497" w:rsidRDefault="005716B0" w:rsidP="00571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–  0,00 тысяч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DC3A8E" w:rsidRPr="00322497" w:rsidRDefault="00DC3A8E" w:rsidP="00DC3A8E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C3A8E" w:rsidRPr="00322497" w:rsidRDefault="00DC3A8E" w:rsidP="00DC3A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3A8E" w:rsidRPr="00322497" w:rsidRDefault="00DC3A8E" w:rsidP="00DC3A8E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ункционирование многофункционального культурно-досугового центра в городском округе «поселок Палана»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A8E" w:rsidRPr="008E40F5" w:rsidRDefault="00DC3A8E" w:rsidP="00DC3A8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DC3A8E" w:rsidRPr="00322497" w:rsidRDefault="00DC3A8E" w:rsidP="00DC3A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322497">
        <w:rPr>
          <w:rFonts w:ascii="Times New Roman" w:hAnsi="Times New Roman" w:cs="Times New Roman"/>
          <w:sz w:val="24"/>
          <w:szCs w:val="24"/>
        </w:rPr>
        <w:t>. Паспорт подпрограммы 1</w:t>
      </w:r>
      <w:r w:rsidRPr="00D42819">
        <w:rPr>
          <w:rFonts w:ascii="Times New Roman" w:hAnsi="Times New Roman" w:cs="Times New Roman"/>
          <w:sz w:val="24"/>
          <w:szCs w:val="24"/>
        </w:rPr>
        <w:t>«Развитие культурных центров и организация культурно-массовых мероприятий в городском округе «поселок Палана»</w:t>
      </w:r>
      <w:r w:rsidRPr="0032249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C3A8E" w:rsidRPr="00322497" w:rsidRDefault="00DC3A8E" w:rsidP="00DC3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3224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дпрограмма 1 муниципальной Программы «Развитие культуры в городском округе «поселок Палана»   </w:t>
      </w:r>
      <w:r w:rsidRPr="00322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азвитие культурных центров и </w:t>
      </w:r>
      <w:r w:rsidRPr="003224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изация культурно-массовых мероприятий в городском округе «поселок Палана</w:t>
      </w:r>
      <w:r w:rsidRPr="0032249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DC3A8E" w:rsidRPr="00322497" w:rsidRDefault="00DC3A8E" w:rsidP="00DC3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2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далее Подпрограмма 1)</w:t>
      </w:r>
    </w:p>
    <w:p w:rsidR="00DC3A8E" w:rsidRPr="00322497" w:rsidRDefault="00DC3A8E" w:rsidP="00DC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3A8E" w:rsidRPr="00322497" w:rsidRDefault="00DC3A8E" w:rsidP="00DC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22497">
        <w:rPr>
          <w:rFonts w:ascii="Times New Roman" w:eastAsia="Calibri" w:hAnsi="Times New Roman" w:cs="Times New Roman"/>
          <w:bCs/>
          <w:sz w:val="24"/>
          <w:szCs w:val="24"/>
        </w:rPr>
        <w:t>8.1  ПАСПОРТ</w:t>
      </w:r>
    </w:p>
    <w:p w:rsidR="00DC3A8E" w:rsidRPr="00322497" w:rsidRDefault="00DC3A8E" w:rsidP="00DC3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224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ы  1 </w:t>
      </w:r>
      <w:r w:rsidRPr="003224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Программы «Развитие культуры в городском округе «поселок Палана»   «Развитие культурных центров и организация культурно-массовых мероприятий в городском округе «поселок Палана</w:t>
      </w:r>
      <w:r w:rsidRPr="00322497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DC3A8E" w:rsidRPr="00322497" w:rsidRDefault="00DC3A8E" w:rsidP="00DC3A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742"/>
      </w:tblGrid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 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социальной защиты культуры и спорта Администрации городского округа «поселок Палана» </w:t>
            </w: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одпрограммы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32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е автономное учреждение «Центр культуры и досуга городского округа «поселок Пала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о-целевые инструменты подпрограммы 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рганизации и проведения  культурно-массовых мероприятий</w:t>
            </w: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организации массового отдыха, досуга и обеспечения жителей городского округа  услугами  культуры;</w:t>
            </w: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среднее число участников  культурно-массовых мероприяти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реднее число  мероприятий, направленных на сохранение и развитие национальной культуры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реднее число мероприятий в сфере межнациональных отношений;</w:t>
            </w:r>
          </w:p>
          <w:p w:rsidR="00DC3A8E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реднее число мероприятий, направленных на профилактику наркомании, пропаганду и развитие здорового образа жизни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D42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многофункционального культурно-досугового центра в городском округе «поселок Палана»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5716B0" w:rsidP="00DC3A8E">
            <w:pPr>
              <w:spacing w:after="0" w:line="240" w:lineRule="auto"/>
              <w:ind w:hanging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 - 2021</w:t>
            </w:r>
            <w:r w:rsidR="00DC3A8E"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DC3A8E" w:rsidRPr="00322497" w:rsidRDefault="00DC3A8E" w:rsidP="00DC3A8E">
            <w:pPr>
              <w:spacing w:after="0" w:line="240" w:lineRule="auto"/>
              <w:ind w:hanging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подпрограммы составляет  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736,617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, в том числе по годам: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159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0  тысяч рублей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14410,934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160930,683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- 1400,00  тысяч рублей; </w:t>
            </w:r>
          </w:p>
          <w:p w:rsidR="00DC3A8E" w:rsidRPr="00322497" w:rsidRDefault="005716B0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год- 1400,00  тысяч рублей.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источникам финансирования Программы денежные средства распределяются следующим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м: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бюджет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 118,006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- 1400,000  тысяч рубле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14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3918,006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; </w:t>
            </w:r>
          </w:p>
          <w:p w:rsidR="00DC3A8E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год- 1400,000  тысяч рублей;</w:t>
            </w:r>
          </w:p>
          <w:p w:rsidR="005716B0" w:rsidRPr="00322497" w:rsidRDefault="005716B0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 1400,000 тысяч рублей.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 – 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618,611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 рублей, в том числе по годам: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- 195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000  тысяч рубле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- 410,934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- 157012,677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</w:t>
            </w:r>
          </w:p>
          <w:p w:rsidR="00DC3A8E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- 0,000  тысяч рублей;</w:t>
            </w:r>
          </w:p>
          <w:p w:rsidR="005716B0" w:rsidRPr="00322497" w:rsidRDefault="005716B0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0,000  тысяч рублей;</w:t>
            </w: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 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величение среднего числа участников культурно-массовых мероприятий;  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вышение эффективности и качества культурн</w:t>
            </w:r>
            <w:proofErr w:type="gramStart"/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ссовых мероприятий;</w:t>
            </w:r>
          </w:p>
          <w:p w:rsidR="00DC3A8E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ост числа жителей городского округа «поселок Палана» удовлетворенных качеством проводимых культурно-масс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42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многофункционального культурно-досугового центра в городском округе «поселок Палана»</w:t>
            </w:r>
          </w:p>
        </w:tc>
      </w:tr>
    </w:tbl>
    <w:p w:rsidR="00DC3A8E" w:rsidRDefault="00DC3A8E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</w:rPr>
        <w:sectPr w:rsidR="00136571" w:rsidSect="00DB6435">
          <w:pgSz w:w="11906" w:h="16838"/>
          <w:pgMar w:top="1134" w:right="851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7109" w:tblpY="-1005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014"/>
        <w:gridCol w:w="2424"/>
        <w:gridCol w:w="4840"/>
      </w:tblGrid>
      <w:tr w:rsidR="00136571" w:rsidRPr="004A7C25" w:rsidTr="00D57C40">
        <w:trPr>
          <w:trHeight w:val="36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6571" w:rsidRPr="004A7C25" w:rsidRDefault="00136571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6571" w:rsidRPr="004A7C25" w:rsidRDefault="00136571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6571" w:rsidRPr="004A7C25" w:rsidRDefault="00136571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571" w:rsidRPr="004A7C25" w:rsidRDefault="00136571" w:rsidP="00D57C40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bookmarkStart w:id="1" w:name="_Toc491424952"/>
            <w:r w:rsidRPr="004A7C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ложение</w:t>
            </w:r>
            <w:bookmarkEnd w:id="1"/>
          </w:p>
          <w:p w:rsidR="00136571" w:rsidRPr="004A7C25" w:rsidRDefault="00136571" w:rsidP="001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25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культуры в городском округе «поселок Палана</w:t>
            </w:r>
            <w:r w:rsidRPr="004A7C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2017-2022 годы»</w:t>
            </w:r>
          </w:p>
        </w:tc>
      </w:tr>
    </w:tbl>
    <w:p w:rsidR="00136571" w:rsidRDefault="00136571" w:rsidP="001365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</w:rPr>
      </w:pPr>
    </w:p>
    <w:p w:rsidR="00DB6435" w:rsidRPr="00136571" w:rsidRDefault="00D147AA" w:rsidP="00D57C40">
      <w:pPr>
        <w:pStyle w:val="a3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</w:rPr>
      </w:pPr>
      <w:r w:rsidRPr="00136571">
        <w:rPr>
          <w:rFonts w:ascii="Times New Roman" w:hAnsi="Times New Roman" w:cs="Times New Roman"/>
        </w:rPr>
        <w:t>Приложение к п</w:t>
      </w:r>
      <w:r w:rsidR="00DB6435" w:rsidRPr="00136571">
        <w:rPr>
          <w:rFonts w:ascii="Times New Roman" w:hAnsi="Times New Roman" w:cs="Times New Roman"/>
        </w:rPr>
        <w:t xml:space="preserve">рограмме </w:t>
      </w:r>
      <w:r w:rsidR="00DB6435" w:rsidRPr="001365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6435" w:rsidRPr="00136571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культуры  в городском</w:t>
      </w:r>
      <w:r w:rsidR="00293E28" w:rsidRPr="001365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36571" w:rsidRPr="00136571">
        <w:rPr>
          <w:rFonts w:ascii="Times New Roman" w:eastAsia="Times New Roman" w:hAnsi="Times New Roman" w:cs="Arial"/>
          <w:sz w:val="24"/>
          <w:szCs w:val="24"/>
          <w:lang w:eastAsia="ru-RU"/>
        </w:rPr>
        <w:t>округе «посёлок Палана» на 2017</w:t>
      </w:r>
      <w:r w:rsidR="00293E28" w:rsidRPr="00136571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6B5286" w:rsidRPr="00136571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DB6435" w:rsidRPr="001365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</w:t>
      </w:r>
      <w:r w:rsidR="00DB6435" w:rsidRPr="0013657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:</w:t>
      </w:r>
    </w:p>
    <w:tbl>
      <w:tblPr>
        <w:tblW w:w="624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53"/>
        <w:gridCol w:w="3419"/>
        <w:gridCol w:w="1414"/>
        <w:gridCol w:w="709"/>
        <w:gridCol w:w="717"/>
        <w:gridCol w:w="1978"/>
        <w:gridCol w:w="1560"/>
        <w:gridCol w:w="1272"/>
        <w:gridCol w:w="1414"/>
        <w:gridCol w:w="1418"/>
        <w:gridCol w:w="893"/>
        <w:gridCol w:w="379"/>
        <w:gridCol w:w="433"/>
        <w:gridCol w:w="1817"/>
        <w:gridCol w:w="379"/>
        <w:gridCol w:w="809"/>
      </w:tblGrid>
      <w:tr w:rsidR="00FC5D77" w:rsidRPr="00F070DD" w:rsidTr="00D57C40">
        <w:trPr>
          <w:trHeight w:val="255"/>
        </w:trPr>
        <w:tc>
          <w:tcPr>
            <w:tcW w:w="400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DD" w:rsidRPr="00D57C40" w:rsidRDefault="00F070DD" w:rsidP="00F25BE4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Программы "Развитие культуры в городском округе "поселок Палана" на 2017-2021 годы"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DD" w:rsidRPr="00F070DD" w:rsidRDefault="00F070DD" w:rsidP="00F070DD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DD" w:rsidRPr="00F070DD" w:rsidRDefault="00F070DD" w:rsidP="00F070DD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DD" w:rsidRPr="00F070DD" w:rsidRDefault="00F070DD" w:rsidP="00F070DD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DD" w:rsidRPr="00F070DD" w:rsidRDefault="00F070DD" w:rsidP="00F070DD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315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/ подпрограммы /мероприят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</w:t>
            </w:r>
            <w:proofErr w:type="gramEnd"/>
          </w:p>
        </w:tc>
        <w:tc>
          <w:tcPr>
            <w:tcW w:w="24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программы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4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*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культуры в город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е "поселок Палана" на 2017-20</w:t>
            </w: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039,5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2,5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3,8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388,1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7,50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7,505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42,1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,1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7,5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5,5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7,50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7,505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697,3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3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3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12,6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                                    "Организация и проведение культурно-массовых мероприятий в городском округе "поселок Палан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736,6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0,9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930,6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2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8,0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,0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9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18,6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9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12,6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1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2.                                      Мероприятия по работе с детьми и молодежью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2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3.                         Мероприятия социальной и благотворительной направлен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2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4.                      Организация и проведение мероприятий в сфере межнациональных отнош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1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4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9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5.                Мероприятия, направленные на сохранение и развитие национальной культур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1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0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6.           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1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7.           Участие в региональных, всероссийских конкурсах, проекта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2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4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8.           Мероприятия краеведческой направлен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33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31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9.          Приобретение оборудования, материалов для проведения праздничных мероприят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34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36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0.          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4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7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1.          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82,8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82,8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1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,1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,1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5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12,6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12,6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7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2. 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лощадки под строительство многофункционального культурно-досугового центра в городском округе "поселок Палана" в том числе (Демонтаж ограждающих  и несущих конструкций нежилого здания пгт.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на ул. Поротова д.31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7,8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7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7,8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4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34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3.          Разработка проектно- сметной документации на строительство многофункционального культурно-досугового центра в городском </w:t>
            </w: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е "поселок Палан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8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редств местного </w:t>
            </w: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3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30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4.          Ремонт здания МАУ "Центр культуры и досуга пгт. Палан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3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3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                          "Организация досуга населен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02,9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2,9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9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24,1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4,1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7,5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,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3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            р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02,9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2,9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1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24,1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4,1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7,5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109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,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3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DB6435" w:rsidRPr="00FC5D77" w:rsidRDefault="00DB6435" w:rsidP="00DB64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DB6435" w:rsidRPr="00FC5D77" w:rsidSect="0013657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97802"/>
    <w:multiLevelType w:val="hybridMultilevel"/>
    <w:tmpl w:val="B906C976"/>
    <w:lvl w:ilvl="0" w:tplc="D0FE1B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6960"/>
    <w:rsid w:val="00035ACD"/>
    <w:rsid w:val="00087C8F"/>
    <w:rsid w:val="00087FAD"/>
    <w:rsid w:val="000C0EFB"/>
    <w:rsid w:val="00136571"/>
    <w:rsid w:val="002242EC"/>
    <w:rsid w:val="00246916"/>
    <w:rsid w:val="002539E1"/>
    <w:rsid w:val="00293E28"/>
    <w:rsid w:val="002C48C3"/>
    <w:rsid w:val="00320143"/>
    <w:rsid w:val="003300B5"/>
    <w:rsid w:val="003A2005"/>
    <w:rsid w:val="003C1471"/>
    <w:rsid w:val="003E08E4"/>
    <w:rsid w:val="00425892"/>
    <w:rsid w:val="00462947"/>
    <w:rsid w:val="004A4A93"/>
    <w:rsid w:val="004D1995"/>
    <w:rsid w:val="0051114C"/>
    <w:rsid w:val="00514C08"/>
    <w:rsid w:val="005716B0"/>
    <w:rsid w:val="00572235"/>
    <w:rsid w:val="00593E03"/>
    <w:rsid w:val="005D1B8F"/>
    <w:rsid w:val="00642127"/>
    <w:rsid w:val="00646A2E"/>
    <w:rsid w:val="00652158"/>
    <w:rsid w:val="00663DA0"/>
    <w:rsid w:val="006766F5"/>
    <w:rsid w:val="006843E7"/>
    <w:rsid w:val="006A42B5"/>
    <w:rsid w:val="006B5198"/>
    <w:rsid w:val="006B5286"/>
    <w:rsid w:val="006D49BE"/>
    <w:rsid w:val="007056CA"/>
    <w:rsid w:val="00713588"/>
    <w:rsid w:val="00733340"/>
    <w:rsid w:val="00742CFA"/>
    <w:rsid w:val="00777C5E"/>
    <w:rsid w:val="0084058F"/>
    <w:rsid w:val="008F021F"/>
    <w:rsid w:val="00902996"/>
    <w:rsid w:val="00952B0D"/>
    <w:rsid w:val="00953A6D"/>
    <w:rsid w:val="009E0C7C"/>
    <w:rsid w:val="00A043E4"/>
    <w:rsid w:val="00A64633"/>
    <w:rsid w:val="00AF7C08"/>
    <w:rsid w:val="00B001D3"/>
    <w:rsid w:val="00BE4CCE"/>
    <w:rsid w:val="00C46D5A"/>
    <w:rsid w:val="00C7411D"/>
    <w:rsid w:val="00D12729"/>
    <w:rsid w:val="00D1431A"/>
    <w:rsid w:val="00D147AA"/>
    <w:rsid w:val="00D234B1"/>
    <w:rsid w:val="00D371D6"/>
    <w:rsid w:val="00D535CE"/>
    <w:rsid w:val="00D57C40"/>
    <w:rsid w:val="00D9135F"/>
    <w:rsid w:val="00DB6435"/>
    <w:rsid w:val="00DC3A8E"/>
    <w:rsid w:val="00DF6504"/>
    <w:rsid w:val="00E21840"/>
    <w:rsid w:val="00E508CD"/>
    <w:rsid w:val="00E6728D"/>
    <w:rsid w:val="00E87DC1"/>
    <w:rsid w:val="00EB4F9B"/>
    <w:rsid w:val="00EE222B"/>
    <w:rsid w:val="00F070DD"/>
    <w:rsid w:val="00F25BE4"/>
    <w:rsid w:val="00F34722"/>
    <w:rsid w:val="00F852B0"/>
    <w:rsid w:val="00FB266C"/>
    <w:rsid w:val="00FC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7D31-1E6B-4270-BCB1-3EFC59EA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1T05:15:00Z</cp:lastPrinted>
  <dcterms:created xsi:type="dcterms:W3CDTF">2018-11-01T04:36:00Z</dcterms:created>
  <dcterms:modified xsi:type="dcterms:W3CDTF">2018-11-01T04:36:00Z</dcterms:modified>
</cp:coreProperties>
</file>